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74B5" w14:textId="09C2F50E" w:rsidR="00845552" w:rsidRDefault="004D0349" w:rsidP="00E57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CB1DD3" wp14:editId="75B8A3EF">
            <wp:simplePos x="0" y="0"/>
            <wp:positionH relativeFrom="column">
              <wp:posOffset>4689475</wp:posOffset>
            </wp:positionH>
            <wp:positionV relativeFrom="paragraph">
              <wp:posOffset>-308610</wp:posOffset>
            </wp:positionV>
            <wp:extent cx="1117600" cy="67056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Inititave Logos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842989" wp14:editId="47760DA5">
            <wp:simplePos x="0" y="0"/>
            <wp:positionH relativeFrom="column">
              <wp:posOffset>3908425</wp:posOffset>
            </wp:positionH>
            <wp:positionV relativeFrom="paragraph">
              <wp:posOffset>-307975</wp:posOffset>
            </wp:positionV>
            <wp:extent cx="787400" cy="643786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S Logo Color 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64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D3" w:rsidRPr="004813D3">
        <w:rPr>
          <w:rFonts w:ascii="Times New Roman" w:hAnsi="Times New Roman" w:cs="Times New Roman"/>
          <w:sz w:val="24"/>
          <w:szCs w:val="24"/>
          <w:highlight w:val="yellow"/>
        </w:rPr>
        <w:t>A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780077384"/>
          <w:placeholder>
            <w:docPart w:val="DefaultPlaceholder_-1854013440"/>
          </w:placeholder>
        </w:sdtPr>
        <w:sdtEndPr/>
        <w:sdtContent>
          <w:r w:rsidR="004813D3" w:rsidRPr="004813D3">
            <w:rPr>
              <w:rFonts w:ascii="Times New Roman" w:hAnsi="Times New Roman" w:cs="Times New Roman"/>
              <w:sz w:val="24"/>
              <w:szCs w:val="24"/>
              <w:highlight w:val="yellow"/>
            </w:rPr>
            <w:t>dd Agency Logo</w:t>
          </w:r>
        </w:sdtContent>
      </w:sdt>
    </w:p>
    <w:p w14:paraId="0E342AE3" w14:textId="4143EEB7" w:rsidR="004813D3" w:rsidRDefault="004813D3" w:rsidP="00E57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04C05" w14:textId="77777777" w:rsidR="009F4046" w:rsidRDefault="009F4046" w:rsidP="00E57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F0E81" w14:textId="5030891C" w:rsidR="00E57748" w:rsidRDefault="00E57748" w:rsidP="00E57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646">
        <w:rPr>
          <w:rFonts w:ascii="Times New Roman" w:hAnsi="Times New Roman" w:cs="Times New Roman"/>
          <w:b/>
          <w:bCs/>
          <w:sz w:val="24"/>
          <w:szCs w:val="24"/>
        </w:rPr>
        <w:t>FOR IMMEDIATE RELEASE</w:t>
      </w:r>
      <w:r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</w:t>
      </w:r>
      <w:r w:rsidR="00637062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sz w:val="24"/>
            <w:szCs w:val="24"/>
          </w:rPr>
          <w:id w:val="-50220612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9005C" w:rsidRPr="0099005C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Month and Day</w:t>
          </w:r>
        </w:sdtContent>
      </w:sdt>
      <w:r w:rsidR="00845552">
        <w:rPr>
          <w:rFonts w:ascii="Times New Roman" w:hAnsi="Times New Roman" w:cs="Times New Roman"/>
          <w:sz w:val="24"/>
          <w:szCs w:val="24"/>
        </w:rPr>
        <w:t>, 201</w:t>
      </w:r>
      <w:r w:rsidR="0099005C">
        <w:rPr>
          <w:rFonts w:ascii="Times New Roman" w:hAnsi="Times New Roman" w:cs="Times New Roman"/>
          <w:sz w:val="24"/>
          <w:szCs w:val="24"/>
        </w:rPr>
        <w:t>9</w:t>
      </w:r>
    </w:p>
    <w:sdt>
      <w:sdtPr>
        <w:rPr>
          <w:rFonts w:ascii="Times New Roman" w:hAnsi="Times New Roman" w:cs="Times New Roman"/>
          <w:sz w:val="24"/>
          <w:szCs w:val="24"/>
          <w:highlight w:val="yellow"/>
        </w:rPr>
        <w:id w:val="19600590"/>
        <w:placeholder>
          <w:docPart w:val="DefaultPlaceholder_-1854013440"/>
        </w:placeholder>
      </w:sdtPr>
      <w:sdtEndPr/>
      <w:sdtContent>
        <w:p w14:paraId="210C477A" w14:textId="7D354B46" w:rsidR="00E57748" w:rsidRDefault="0099005C" w:rsidP="00E57748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005C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Name, Phone Number and Email Address</w:t>
          </w:r>
        </w:p>
      </w:sdtContent>
    </w:sdt>
    <w:p w14:paraId="29EB2784" w14:textId="77777777" w:rsidR="00611FE6" w:rsidRDefault="00611FE6" w:rsidP="00E57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8B029" w14:textId="77777777" w:rsidR="00E57748" w:rsidRDefault="00E57748" w:rsidP="00E57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1B20B" w14:textId="5B2EE568" w:rsidR="00E57748" w:rsidRPr="008C22A2" w:rsidRDefault="008C22A2" w:rsidP="008C2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nk Two Steps Ahead: September is Pedestrian Safety Month</w:t>
      </w:r>
    </w:p>
    <w:p w14:paraId="40B01018" w14:textId="19340CAC" w:rsidR="008C22A2" w:rsidRDefault="00E57748" w:rsidP="00E57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CD6E923" w14:textId="0E9B47C2" w:rsidR="008C22A2" w:rsidRPr="008C22A2" w:rsidRDefault="00F56F6C" w:rsidP="00B17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864015418"/>
          <w:placeholder>
            <w:docPart w:val="DefaultPlaceholder_-1854013440"/>
          </w:placeholder>
        </w:sdtPr>
        <w:sdtEndPr/>
        <w:sdtContent>
          <w:r w:rsidR="00621646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Your City, Calif.</w:t>
          </w:r>
        </w:sdtContent>
      </w:sdt>
      <w:r w:rsidR="00621646" w:rsidRPr="00621646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33184083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C22A2" w:rsidRPr="008C22A2">
            <w:rPr>
              <w:rFonts w:ascii="Times New Roman" w:hAnsi="Times New Roman" w:cs="Times New Roman"/>
              <w:sz w:val="24"/>
              <w:szCs w:val="24"/>
              <w:highlight w:val="yellow"/>
            </w:rPr>
            <w:t>Enter Department name</w:t>
          </w:r>
        </w:sdtContent>
      </w:sdt>
      <w:r w:rsidR="008C22A2">
        <w:rPr>
          <w:rFonts w:ascii="Times New Roman" w:hAnsi="Times New Roman" w:cs="Times New Roman"/>
          <w:sz w:val="24"/>
          <w:szCs w:val="24"/>
        </w:rPr>
        <w:t xml:space="preserve"> is working with law enforcement agencies across the state to promote safe behaviors that allow drivers and those on foot to get where they need to go safely.</w:t>
      </w:r>
    </w:p>
    <w:p w14:paraId="1898482A" w14:textId="77777777" w:rsidR="008C22A2" w:rsidRDefault="008C22A2" w:rsidP="00B1798B">
      <w:pPr>
        <w:spacing w:after="0" w:line="240" w:lineRule="auto"/>
        <w:rPr>
          <w:rFonts w:ascii="Times New Roman" w:hAnsi="Times New Roman" w:cs="Times New Roman"/>
        </w:rPr>
      </w:pPr>
    </w:p>
    <w:p w14:paraId="5269B8F2" w14:textId="35E49744" w:rsidR="00845552" w:rsidRDefault="00785D24" w:rsidP="00B1798B">
      <w:pPr>
        <w:spacing w:after="0" w:line="240" w:lineRule="auto"/>
        <w:rPr>
          <w:rFonts w:ascii="Times New Roman" w:hAnsi="Times New Roman" w:cs="Times New Roman"/>
        </w:rPr>
      </w:pPr>
      <w:r w:rsidRPr="00637062">
        <w:rPr>
          <w:rFonts w:ascii="Times New Roman" w:hAnsi="Times New Roman" w:cs="Times New Roman"/>
        </w:rPr>
        <w:t>September is Pedestrian Safety Month</w:t>
      </w:r>
      <w:r w:rsidR="008C22A2">
        <w:rPr>
          <w:rFonts w:ascii="Times New Roman" w:hAnsi="Times New Roman" w:cs="Times New Roman"/>
        </w:rPr>
        <w:t>, and California continues to see more and more pedestrians getting injured or killed on roads. In 201</w:t>
      </w:r>
      <w:r w:rsidR="009D038B">
        <w:rPr>
          <w:rFonts w:ascii="Times New Roman" w:hAnsi="Times New Roman" w:cs="Times New Roman"/>
        </w:rPr>
        <w:t>6</w:t>
      </w:r>
      <w:r w:rsidR="008C22A2">
        <w:rPr>
          <w:rFonts w:ascii="Times New Roman" w:hAnsi="Times New Roman" w:cs="Times New Roman"/>
        </w:rPr>
        <w:t xml:space="preserve">, 867 pedestrians were killed and more than 14,000 injured in California alone. </w:t>
      </w:r>
      <w:r w:rsidR="00D6278F">
        <w:rPr>
          <w:rFonts w:ascii="Times New Roman" w:hAnsi="Times New Roman" w:cs="Times New Roman"/>
        </w:rPr>
        <w:t xml:space="preserve">A </w:t>
      </w:r>
      <w:hyperlink r:id="rId8" w:history="1">
        <w:r w:rsidR="00D6278F" w:rsidRPr="00D6278F">
          <w:rPr>
            <w:rStyle w:val="Hyperlink"/>
            <w:rFonts w:ascii="Times New Roman" w:hAnsi="Times New Roman" w:cs="Times New Roman"/>
          </w:rPr>
          <w:t>report</w:t>
        </w:r>
      </w:hyperlink>
      <w:r w:rsidR="00D6278F">
        <w:rPr>
          <w:rFonts w:ascii="Times New Roman" w:hAnsi="Times New Roman" w:cs="Times New Roman"/>
        </w:rPr>
        <w:t xml:space="preserve"> released earlier this year by the Governors Highway Safety Association (GHSA) projected that more than 6,200 pedestrians were killed</w:t>
      </w:r>
      <w:r w:rsidR="00A236A5">
        <w:rPr>
          <w:rFonts w:ascii="Times New Roman" w:hAnsi="Times New Roman" w:cs="Times New Roman"/>
        </w:rPr>
        <w:t xml:space="preserve"> in the United States last year</w:t>
      </w:r>
      <w:r w:rsidR="00D6278F">
        <w:rPr>
          <w:rFonts w:ascii="Times New Roman" w:hAnsi="Times New Roman" w:cs="Times New Roman"/>
        </w:rPr>
        <w:t xml:space="preserve">, the highest number since 1990. </w:t>
      </w:r>
      <w:r w:rsidR="008C22A2">
        <w:rPr>
          <w:rFonts w:ascii="Times New Roman" w:hAnsi="Times New Roman" w:cs="Times New Roman"/>
        </w:rPr>
        <w:t xml:space="preserve">So far this year </w:t>
      </w:r>
      <w:sdt>
        <w:sdtPr>
          <w:rPr>
            <w:rFonts w:ascii="Times New Roman" w:hAnsi="Times New Roman" w:cs="Times New Roman"/>
          </w:rPr>
          <w:id w:val="1165378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C22A2" w:rsidRPr="0006118E">
            <w:rPr>
              <w:rFonts w:ascii="Times New Roman" w:hAnsi="Times New Roman" w:cs="Times New Roman"/>
              <w:highlight w:val="yellow"/>
            </w:rPr>
            <w:t>Or Enter Most Recent Year Available</w:t>
          </w:r>
          <w:r w:rsidR="0006118E">
            <w:rPr>
              <w:rFonts w:ascii="Times New Roman" w:hAnsi="Times New Roman" w:cs="Times New Roman"/>
              <w:highlight w:val="yellow"/>
            </w:rPr>
            <w:t xml:space="preserve">, </w:t>
          </w:r>
          <w:proofErr w:type="gramStart"/>
          <w:r w:rsidR="008C22A2" w:rsidRPr="0006118E">
            <w:rPr>
              <w:rFonts w:ascii="Times New Roman" w:hAnsi="Times New Roman" w:cs="Times New Roman"/>
              <w:highlight w:val="yellow"/>
            </w:rPr>
            <w:t>Delete</w:t>
          </w:r>
          <w:proofErr w:type="gramEnd"/>
          <w:r w:rsidR="008C22A2" w:rsidRPr="0006118E">
            <w:rPr>
              <w:rFonts w:ascii="Times New Roman" w:hAnsi="Times New Roman" w:cs="Times New Roman"/>
              <w:highlight w:val="yellow"/>
            </w:rPr>
            <w:t xml:space="preserve"> if using 2019 numbers</w:t>
          </w:r>
        </w:sdtContent>
      </w:sdt>
      <w:r w:rsidR="008C22A2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592553036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C22A2" w:rsidRPr="008C22A2">
            <w:rPr>
              <w:rFonts w:ascii="Times New Roman" w:hAnsi="Times New Roman" w:cs="Times New Roman"/>
              <w:highlight w:val="yellow"/>
            </w:rPr>
            <w:t>Enter Number</w:t>
          </w:r>
        </w:sdtContent>
      </w:sdt>
      <w:r w:rsidR="008C22A2">
        <w:rPr>
          <w:rFonts w:ascii="Times New Roman" w:hAnsi="Times New Roman" w:cs="Times New Roman"/>
        </w:rPr>
        <w:t xml:space="preserve"> pedestrians have been killed and </w:t>
      </w:r>
      <w:sdt>
        <w:sdtPr>
          <w:rPr>
            <w:rFonts w:ascii="Times New Roman" w:hAnsi="Times New Roman" w:cs="Times New Roman"/>
          </w:rPr>
          <w:id w:val="-36544748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C22A2" w:rsidRPr="008C22A2">
            <w:rPr>
              <w:rFonts w:ascii="Times New Roman" w:hAnsi="Times New Roman" w:cs="Times New Roman"/>
              <w:highlight w:val="yellow"/>
            </w:rPr>
            <w:t>Enter Number</w:t>
          </w:r>
        </w:sdtContent>
      </w:sdt>
      <w:r w:rsidR="008C22A2">
        <w:rPr>
          <w:rFonts w:ascii="Times New Roman" w:hAnsi="Times New Roman" w:cs="Times New Roman"/>
        </w:rPr>
        <w:t xml:space="preserve"> injured in crashes in the </w:t>
      </w:r>
      <w:sdt>
        <w:sdtPr>
          <w:rPr>
            <w:rFonts w:ascii="Times New Roman" w:hAnsi="Times New Roman" w:cs="Times New Roman"/>
          </w:rPr>
          <w:id w:val="-184237920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C22A2" w:rsidRPr="008C22A2">
            <w:rPr>
              <w:rFonts w:ascii="Times New Roman" w:hAnsi="Times New Roman" w:cs="Times New Roman"/>
              <w:highlight w:val="yellow"/>
            </w:rPr>
            <w:t>Enter City or County</w:t>
          </w:r>
        </w:sdtContent>
      </w:sdt>
      <w:r w:rsidR="008C22A2">
        <w:rPr>
          <w:rFonts w:ascii="Times New Roman" w:hAnsi="Times New Roman" w:cs="Times New Roman"/>
        </w:rPr>
        <w:t>.</w:t>
      </w:r>
    </w:p>
    <w:p w14:paraId="5FFCE0CC" w14:textId="0348D997" w:rsidR="008C22A2" w:rsidRDefault="008C22A2" w:rsidP="00B1798B">
      <w:pPr>
        <w:spacing w:after="0" w:line="240" w:lineRule="auto"/>
        <w:rPr>
          <w:rFonts w:ascii="Times New Roman" w:hAnsi="Times New Roman" w:cs="Times New Roman"/>
        </w:rPr>
      </w:pPr>
    </w:p>
    <w:p w14:paraId="1CD0236A" w14:textId="73E18A50" w:rsidR="008C22A2" w:rsidRDefault="008C22A2" w:rsidP="00B17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</w:t>
      </w:r>
      <w:r w:rsidR="003755E4">
        <w:rPr>
          <w:rFonts w:ascii="Times New Roman" w:hAnsi="Times New Roman" w:cs="Times New Roman"/>
        </w:rPr>
        <w:t xml:space="preserve"> reduce the number of collisions involving pedestrians</w:t>
      </w:r>
      <w:r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8030106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8C22A2">
            <w:rPr>
              <w:rFonts w:ascii="Times New Roman" w:hAnsi="Times New Roman" w:cs="Times New Roman"/>
              <w:highlight w:val="yellow"/>
            </w:rPr>
            <w:t>Enter Department name</w:t>
          </w:r>
        </w:sdtContent>
      </w:sdt>
      <w:r>
        <w:rPr>
          <w:rFonts w:ascii="Times New Roman" w:hAnsi="Times New Roman" w:cs="Times New Roman"/>
        </w:rPr>
        <w:t xml:space="preserve"> will have additional officers on patrol </w:t>
      </w:r>
      <w:r w:rsidR="003755E4">
        <w:rPr>
          <w:rFonts w:ascii="Times New Roman" w:hAnsi="Times New Roman" w:cs="Times New Roman"/>
        </w:rPr>
        <w:t>throughout the month of September</w:t>
      </w:r>
      <w:r w:rsidR="00A236A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6075367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236A5" w:rsidRPr="0006118E">
            <w:rPr>
              <w:rFonts w:ascii="Times New Roman" w:hAnsi="Times New Roman" w:cs="Times New Roman"/>
              <w:highlight w:val="yellow"/>
            </w:rPr>
            <w:t>OR E</w:t>
          </w:r>
          <w:r w:rsidR="00A236A5" w:rsidRPr="00A236A5">
            <w:rPr>
              <w:rFonts w:ascii="Times New Roman" w:hAnsi="Times New Roman" w:cs="Times New Roman"/>
              <w:highlight w:val="yellow"/>
            </w:rPr>
            <w:t>nter specific dates. Delete if not applicable</w:t>
          </w:r>
        </w:sdtContent>
      </w:sdt>
      <w:r w:rsidR="003755E4">
        <w:rPr>
          <w:rFonts w:ascii="Times New Roman" w:hAnsi="Times New Roman" w:cs="Times New Roman"/>
        </w:rPr>
        <w:t xml:space="preserve"> specifically focused on drivers and pedestrians who violate traffic laws that increase the risk of crashes. These violations include speeding, driving or walking distracted</w:t>
      </w:r>
      <w:r w:rsidR="00E24BD9">
        <w:rPr>
          <w:rFonts w:ascii="Times New Roman" w:hAnsi="Times New Roman" w:cs="Times New Roman"/>
        </w:rPr>
        <w:t xml:space="preserve"> and/or</w:t>
      </w:r>
      <w:r w:rsidR="003755E4">
        <w:rPr>
          <w:rFonts w:ascii="Times New Roman" w:hAnsi="Times New Roman" w:cs="Times New Roman"/>
        </w:rPr>
        <w:t xml:space="preserve"> impaired, failing to stop for signs and signals, </w:t>
      </w:r>
      <w:r w:rsidR="00E24BD9">
        <w:rPr>
          <w:rFonts w:ascii="Times New Roman" w:hAnsi="Times New Roman" w:cs="Times New Roman"/>
        </w:rPr>
        <w:t xml:space="preserve">and </w:t>
      </w:r>
      <w:r w:rsidR="003755E4">
        <w:rPr>
          <w:rFonts w:ascii="Times New Roman" w:hAnsi="Times New Roman" w:cs="Times New Roman"/>
        </w:rPr>
        <w:t>not yielding to drivers/pedestrians who have the right of way.</w:t>
      </w:r>
    </w:p>
    <w:p w14:paraId="44E1EA65" w14:textId="29EA0427" w:rsidR="003755E4" w:rsidRDefault="003755E4" w:rsidP="00B1798B">
      <w:pPr>
        <w:spacing w:after="0" w:line="240" w:lineRule="auto"/>
        <w:rPr>
          <w:rFonts w:ascii="Times New Roman" w:hAnsi="Times New Roman" w:cs="Times New Roman"/>
        </w:rPr>
      </w:pPr>
    </w:p>
    <w:p w14:paraId="11AE0F62" w14:textId="3F48DBD2" w:rsidR="003755E4" w:rsidRDefault="003755E4" w:rsidP="00B17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omeone crossing the street should not have to fear for one’s life, but they</w:t>
      </w:r>
      <w:r w:rsidR="0078309A">
        <w:rPr>
          <w:rFonts w:ascii="Times New Roman" w:hAnsi="Times New Roman" w:cs="Times New Roman"/>
        </w:rPr>
        <w:t xml:space="preserve"> should</w:t>
      </w:r>
      <w:r>
        <w:rPr>
          <w:rFonts w:ascii="Times New Roman" w:hAnsi="Times New Roman" w:cs="Times New Roman"/>
        </w:rPr>
        <w:t xml:space="preserve"> also be mindful that drivers </w:t>
      </w:r>
      <w:r w:rsidR="00A236A5">
        <w:rPr>
          <w:rFonts w:ascii="Times New Roman" w:hAnsi="Times New Roman" w:cs="Times New Roman"/>
        </w:rPr>
        <w:t>are going places too</w:t>
      </w:r>
      <w:r w:rsidR="00E24B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” </w:t>
      </w:r>
      <w:sdt>
        <w:sdtPr>
          <w:rPr>
            <w:rFonts w:ascii="Times New Roman" w:hAnsi="Times New Roman" w:cs="Times New Roman"/>
          </w:rPr>
          <w:id w:val="-16556470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3755E4">
            <w:rPr>
              <w:rFonts w:ascii="Times New Roman" w:hAnsi="Times New Roman" w:cs="Times New Roman"/>
              <w:highlight w:val="yellow"/>
            </w:rPr>
            <w:t>Enter Department Name</w:t>
          </w:r>
          <w:r>
            <w:rPr>
              <w:rFonts w:ascii="Times New Roman" w:hAnsi="Times New Roman" w:cs="Times New Roman"/>
            </w:rPr>
            <w:t xml:space="preserve">, </w:t>
          </w:r>
          <w:r w:rsidRPr="003755E4">
            <w:rPr>
              <w:rFonts w:ascii="Times New Roman" w:hAnsi="Times New Roman" w:cs="Times New Roman"/>
              <w:highlight w:val="yellow"/>
            </w:rPr>
            <w:t>Rank</w:t>
          </w:r>
          <w:r>
            <w:rPr>
              <w:rFonts w:ascii="Times New Roman" w:hAnsi="Times New Roman" w:cs="Times New Roman"/>
            </w:rPr>
            <w:t xml:space="preserve">, </w:t>
          </w:r>
          <w:r w:rsidRPr="003755E4">
            <w:rPr>
              <w:rFonts w:ascii="Times New Roman" w:hAnsi="Times New Roman" w:cs="Times New Roman"/>
              <w:highlight w:val="yellow"/>
            </w:rPr>
            <w:t>First Name</w:t>
          </w:r>
          <w:r>
            <w:rPr>
              <w:rFonts w:ascii="Times New Roman" w:hAnsi="Times New Roman" w:cs="Times New Roman"/>
            </w:rPr>
            <w:t xml:space="preserve"> </w:t>
          </w:r>
          <w:r w:rsidRPr="003755E4">
            <w:rPr>
              <w:rFonts w:ascii="Times New Roman" w:hAnsi="Times New Roman" w:cs="Times New Roman"/>
              <w:highlight w:val="yellow"/>
            </w:rPr>
            <w:t>Last Name</w:t>
          </w:r>
        </w:sdtContent>
      </w:sdt>
      <w:r w:rsidR="00E24BD9">
        <w:rPr>
          <w:rFonts w:ascii="Times New Roman" w:hAnsi="Times New Roman" w:cs="Times New Roman"/>
        </w:rPr>
        <w:t xml:space="preserve"> said</w:t>
      </w:r>
      <w:r>
        <w:rPr>
          <w:rFonts w:ascii="Times New Roman" w:hAnsi="Times New Roman" w:cs="Times New Roman"/>
        </w:rPr>
        <w:t>. “It goes both ways.”</w:t>
      </w:r>
    </w:p>
    <w:p w14:paraId="413CADCE" w14:textId="4FE4A215" w:rsidR="003755E4" w:rsidRDefault="003755E4" w:rsidP="00B1798B">
      <w:pPr>
        <w:spacing w:after="0" w:line="240" w:lineRule="auto"/>
        <w:rPr>
          <w:rFonts w:ascii="Times New Roman" w:hAnsi="Times New Roman" w:cs="Times New Roman"/>
        </w:rPr>
      </w:pPr>
    </w:p>
    <w:p w14:paraId="7D14EBE9" w14:textId="57CA47C7" w:rsidR="00845552" w:rsidRDefault="00E24BD9" w:rsidP="00B17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ite advancements in vehicle technology that increase the chance of survival for drivers and passengers</w:t>
      </w:r>
      <w:r w:rsidR="0078309A">
        <w:rPr>
          <w:rFonts w:ascii="Times New Roman" w:hAnsi="Times New Roman" w:cs="Times New Roman"/>
        </w:rPr>
        <w:t xml:space="preserve"> in crashes</w:t>
      </w:r>
      <w:r>
        <w:rPr>
          <w:rFonts w:ascii="Times New Roman" w:hAnsi="Times New Roman" w:cs="Times New Roman"/>
        </w:rPr>
        <w:t>, pedestrians face the same amount of risk of getting seriously injured or killed when struck by a vehicle.</w:t>
      </w:r>
    </w:p>
    <w:p w14:paraId="12FCE355" w14:textId="0AA9F884" w:rsidR="00E24BD9" w:rsidRDefault="00E24BD9" w:rsidP="00B1798B">
      <w:pPr>
        <w:spacing w:after="0" w:line="240" w:lineRule="auto"/>
        <w:rPr>
          <w:rFonts w:ascii="Times New Roman" w:hAnsi="Times New Roman" w:cs="Times New Roman"/>
        </w:rPr>
      </w:pPr>
    </w:p>
    <w:p w14:paraId="3574634B" w14:textId="635C716B" w:rsidR="004813D3" w:rsidRDefault="00E24BD9" w:rsidP="00B17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Sooner or later, a driver has to get out of their car and walk, so we are all pedestrians at some point,” </w:t>
      </w:r>
      <w:sdt>
        <w:sdtPr>
          <w:rPr>
            <w:rFonts w:ascii="Times New Roman" w:hAnsi="Times New Roman" w:cs="Times New Roman"/>
          </w:rPr>
          <w:id w:val="-65538328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236A5" w:rsidRPr="00A236A5">
            <w:rPr>
              <w:rFonts w:ascii="Times New Roman" w:hAnsi="Times New Roman" w:cs="Times New Roman"/>
              <w:highlight w:val="yellow"/>
            </w:rPr>
            <w:t>Enter Department Rank</w:t>
          </w:r>
          <w:r w:rsidR="00A236A5">
            <w:rPr>
              <w:rFonts w:ascii="Times New Roman" w:hAnsi="Times New Roman" w:cs="Times New Roman"/>
            </w:rPr>
            <w:t xml:space="preserve"> </w:t>
          </w:r>
          <w:r w:rsidR="00A236A5" w:rsidRPr="00A236A5">
            <w:rPr>
              <w:rFonts w:ascii="Times New Roman" w:hAnsi="Times New Roman" w:cs="Times New Roman"/>
              <w:highlight w:val="yellow"/>
            </w:rPr>
            <w:t>Last Name</w:t>
          </w:r>
        </w:sdtContent>
      </w:sdt>
      <w:r w:rsidR="00A23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id. </w:t>
      </w:r>
    </w:p>
    <w:p w14:paraId="46C1EA0A" w14:textId="77777777" w:rsidR="004813D3" w:rsidRDefault="004813D3" w:rsidP="00B1798B">
      <w:pPr>
        <w:spacing w:after="0" w:line="240" w:lineRule="auto"/>
        <w:rPr>
          <w:rFonts w:ascii="Times New Roman" w:hAnsi="Times New Roman" w:cs="Times New Roman"/>
        </w:rPr>
      </w:pPr>
    </w:p>
    <w:p w14:paraId="73CC21A6" w14:textId="2DC71D08" w:rsidR="00E57748" w:rsidRDefault="00E24BD9" w:rsidP="00B17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ink about how you would want a driver to act when you are walking, and vice versa. Keep that in mind </w:t>
      </w:r>
      <w:r w:rsidR="004813D3">
        <w:rPr>
          <w:rFonts w:ascii="Times New Roman" w:hAnsi="Times New Roman" w:cs="Times New Roman"/>
        </w:rPr>
        <w:t>and follow the rules of the road</w:t>
      </w:r>
      <w:r w:rsidR="00A236A5">
        <w:rPr>
          <w:rFonts w:ascii="Times New Roman" w:hAnsi="Times New Roman" w:cs="Times New Roman"/>
        </w:rPr>
        <w:t xml:space="preserve"> so we can all arrive where we’re headed safely</w:t>
      </w:r>
      <w:r>
        <w:rPr>
          <w:rFonts w:ascii="Times New Roman" w:hAnsi="Times New Roman" w:cs="Times New Roman"/>
        </w:rPr>
        <w:t>, regardless of how we get there.”</w:t>
      </w:r>
    </w:p>
    <w:p w14:paraId="78D07AB8" w14:textId="7100CDBE" w:rsidR="009F4046" w:rsidRDefault="009F4046" w:rsidP="00B1798B">
      <w:pPr>
        <w:spacing w:after="0" w:line="240" w:lineRule="auto"/>
        <w:rPr>
          <w:rFonts w:ascii="Times New Roman" w:hAnsi="Times New Roman" w:cs="Times New Roman"/>
        </w:rPr>
      </w:pPr>
    </w:p>
    <w:p w14:paraId="4342A484" w14:textId="713716EE" w:rsidR="00845552" w:rsidRDefault="00F56F6C" w:rsidP="00B1798B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highlight w:val="yellow"/>
          </w:rPr>
          <w:id w:val="-756131751"/>
          <w:placeholder>
            <w:docPart w:val="DefaultPlaceholder_-1854013440"/>
          </w:placeholder>
        </w:sdtPr>
        <w:sdtEndPr/>
        <w:sdtContent>
          <w:r w:rsidR="009F4046" w:rsidRPr="009F4046">
            <w:rPr>
              <w:rFonts w:ascii="Times New Roman" w:hAnsi="Times New Roman" w:cs="Times New Roman"/>
              <w:highlight w:val="yellow"/>
            </w:rPr>
            <w:t>Enter Department Name</w:t>
          </w:r>
        </w:sdtContent>
      </w:sdt>
      <w:r w:rsidR="009F4046">
        <w:rPr>
          <w:rFonts w:ascii="Times New Roman" w:hAnsi="Times New Roman" w:cs="Times New Roman"/>
        </w:rPr>
        <w:t xml:space="preserve"> offers steps drivers and pedestrians can take to keep everyone safe:</w:t>
      </w:r>
    </w:p>
    <w:p w14:paraId="65A757C4" w14:textId="35CE5717" w:rsidR="009F4046" w:rsidRPr="009F4046" w:rsidRDefault="009F4046" w:rsidP="00B1798B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r w:rsidRPr="009F4046">
        <w:rPr>
          <w:rFonts w:ascii="Times New Roman" w:hAnsi="Times New Roman" w:cs="Times New Roman"/>
          <w:i/>
          <w:iCs/>
        </w:rPr>
        <w:t>For Pedestrians</w:t>
      </w:r>
    </w:p>
    <w:p w14:paraId="3E46C3D3" w14:textId="77777777" w:rsidR="00E57834" w:rsidRDefault="00E57834" w:rsidP="00B179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k left-right-left before crossing the street. Watch for cars turning and obey traffic signals. </w:t>
      </w:r>
    </w:p>
    <w:p w14:paraId="7A04C88D" w14:textId="24402F09" w:rsidR="00E57834" w:rsidRDefault="00E57834" w:rsidP="00B179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cross</w:t>
      </w:r>
      <w:r w:rsidR="0006118E">
        <w:rPr>
          <w:rFonts w:ascii="Times New Roman" w:hAnsi="Times New Roman" w:cs="Times New Roman"/>
        </w:rPr>
        <w:t xml:space="preserve"> the street</w:t>
      </w:r>
      <w:r>
        <w:rPr>
          <w:rFonts w:ascii="Times New Roman" w:hAnsi="Times New Roman" w:cs="Times New Roman"/>
        </w:rPr>
        <w:t xml:space="preserve"> in marked crosswalks, preferably crosswalks at stop signs or signals.</w:t>
      </w:r>
    </w:p>
    <w:p w14:paraId="173F7F56" w14:textId="03D3F686" w:rsidR="00E57834" w:rsidRDefault="00E57834" w:rsidP="00B179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id distractions. Stay off the phone while walking.</w:t>
      </w:r>
    </w:p>
    <w:p w14:paraId="75A537C3" w14:textId="679F3F7C" w:rsidR="00E57834" w:rsidRDefault="00E57834" w:rsidP="00B179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eye contact with drivers. Don’t assume drivers can see you.</w:t>
      </w:r>
    </w:p>
    <w:p w14:paraId="63536EA8" w14:textId="4BA4837E" w:rsidR="00E57834" w:rsidRPr="00E57834" w:rsidRDefault="00E57834" w:rsidP="00B179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seen. Wear bright clothing during the day and use a flashlight at night.</w:t>
      </w:r>
    </w:p>
    <w:p w14:paraId="6CE1FBE1" w14:textId="6B36253D" w:rsidR="009F4046" w:rsidRDefault="00D314C9" w:rsidP="00B179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ways walk on the sidewalk. If there is no sidewalk, walk on the shoulder, facing traffic and as far away from cars as possible.</w:t>
      </w:r>
    </w:p>
    <w:p w14:paraId="2154D75B" w14:textId="77777777" w:rsidR="00E57834" w:rsidRDefault="00E57834" w:rsidP="00B179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walk near traffic after drinking or using drugs that affect judgment and coordination.</w:t>
      </w:r>
    </w:p>
    <w:p w14:paraId="00D2368D" w14:textId="77777777" w:rsidR="003324CE" w:rsidRDefault="003324CE" w:rsidP="00B1798B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</w:p>
    <w:p w14:paraId="44967CF2" w14:textId="346E26C6" w:rsidR="00E57834" w:rsidRDefault="00E57834" w:rsidP="00B1798B">
      <w:pPr>
        <w:spacing w:after="0" w:line="240" w:lineRule="auto"/>
        <w:ind w:firstLine="720"/>
        <w:rPr>
          <w:rFonts w:ascii="Times New Roman" w:hAnsi="Times New Roman" w:cs="Times New Roman"/>
          <w:i/>
          <w:iCs/>
        </w:rPr>
      </w:pPr>
      <w:r w:rsidRPr="00E57834">
        <w:rPr>
          <w:rFonts w:ascii="Times New Roman" w:hAnsi="Times New Roman" w:cs="Times New Roman"/>
          <w:i/>
          <w:iCs/>
        </w:rPr>
        <w:t xml:space="preserve">For </w:t>
      </w:r>
      <w:r>
        <w:rPr>
          <w:rFonts w:ascii="Times New Roman" w:hAnsi="Times New Roman" w:cs="Times New Roman"/>
          <w:i/>
          <w:iCs/>
        </w:rPr>
        <w:t>Drivers</w:t>
      </w:r>
    </w:p>
    <w:p w14:paraId="1A0183D0" w14:textId="7BA99984" w:rsidR="005F5825" w:rsidRDefault="00F02C57" w:rsidP="00B179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speed limit.</w:t>
      </w:r>
      <w:r w:rsidR="005F5825">
        <w:rPr>
          <w:rFonts w:ascii="Times New Roman" w:hAnsi="Times New Roman" w:cs="Times New Roman"/>
        </w:rPr>
        <w:t xml:space="preserve"> The higher the speed, the longer it takes to stop</w:t>
      </w:r>
      <w:r w:rsidR="004061F3">
        <w:rPr>
          <w:rFonts w:ascii="Times New Roman" w:hAnsi="Times New Roman" w:cs="Times New Roman"/>
        </w:rPr>
        <w:t>.</w:t>
      </w:r>
    </w:p>
    <w:p w14:paraId="45ED6D8D" w14:textId="09A564D7" w:rsidR="005F5825" w:rsidRDefault="005F5825" w:rsidP="00B179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ver drive </w:t>
      </w:r>
      <w:r w:rsidR="007963D1">
        <w:rPr>
          <w:rFonts w:ascii="Times New Roman" w:hAnsi="Times New Roman" w:cs="Times New Roman"/>
        </w:rPr>
        <w:t xml:space="preserve">distracted or </w:t>
      </w:r>
      <w:r>
        <w:rPr>
          <w:rFonts w:ascii="Times New Roman" w:hAnsi="Times New Roman" w:cs="Times New Roman"/>
        </w:rPr>
        <w:t>under the influence of alcohol and/or drugs.</w:t>
      </w:r>
    </w:p>
    <w:p w14:paraId="4BD400EB" w14:textId="5A694363" w:rsidR="005F5825" w:rsidRDefault="005F5825" w:rsidP="00B179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out for people walking, especially at night and in poorly lit areas.</w:t>
      </w:r>
    </w:p>
    <w:p w14:paraId="134B0F93" w14:textId="1CCD6557" w:rsidR="005F5825" w:rsidRDefault="005F5825" w:rsidP="00B179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estrians have the right of way at crosswalks even if they are not at a stop sign or signal. Prepare to stop when a pedestrian enters a crosswalk.</w:t>
      </w:r>
    </w:p>
    <w:p w14:paraId="5905C49F" w14:textId="0D670977" w:rsidR="005F5825" w:rsidRDefault="005F5825" w:rsidP="00B179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id blocking the crosswalk when attempting to make a right-hand turn.</w:t>
      </w:r>
    </w:p>
    <w:p w14:paraId="06944029" w14:textId="16F334E6" w:rsidR="005F5825" w:rsidRDefault="005F5825" w:rsidP="00B179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careful backing up and leaving parking spaces in shopping centers with heavy foot traffic.</w:t>
      </w:r>
    </w:p>
    <w:p w14:paraId="56FC0801" w14:textId="77777777" w:rsidR="00E57748" w:rsidRPr="00637062" w:rsidRDefault="00E57748" w:rsidP="00B1798B">
      <w:pPr>
        <w:spacing w:after="0" w:line="240" w:lineRule="auto"/>
        <w:rPr>
          <w:rFonts w:ascii="Times New Roman" w:hAnsi="Times New Roman" w:cs="Times New Roman"/>
        </w:rPr>
      </w:pPr>
    </w:p>
    <w:p w14:paraId="35DF3ECD" w14:textId="107A55D4" w:rsidR="00E57748" w:rsidRPr="00E57834" w:rsidRDefault="00F56F6C" w:rsidP="00B1798B">
      <w:pPr>
        <w:spacing w:after="0" w:line="240" w:lineRule="auto"/>
        <w:rPr>
          <w:rFonts w:ascii="Times New Roman" w:hAnsi="Times New Roman" w:cs="Times New Roman"/>
          <w:snapToGrid w:val="0"/>
        </w:rPr>
      </w:pPr>
      <w:sdt>
        <w:sdtPr>
          <w:rPr>
            <w:rFonts w:ascii="Times New Roman" w:hAnsi="Times New Roman" w:cs="Times New Roman"/>
            <w:snapToGrid w:val="0"/>
            <w:highlight w:val="yellow"/>
          </w:rPr>
          <w:id w:val="-2139717382"/>
          <w:placeholder>
            <w:docPart w:val="DefaultPlaceholder_-1854013440"/>
          </w:placeholder>
        </w:sdtPr>
        <w:sdtEndPr/>
        <w:sdtContent>
          <w:r w:rsidR="00E24BD9" w:rsidRPr="00E57834">
            <w:rPr>
              <w:rFonts w:ascii="Times New Roman" w:hAnsi="Times New Roman" w:cs="Times New Roman"/>
              <w:snapToGrid w:val="0"/>
              <w:highlight w:val="yellow"/>
            </w:rPr>
            <w:t>Delete sentence if not appli</w:t>
          </w:r>
          <w:bookmarkStart w:id="0" w:name="_GoBack"/>
          <w:bookmarkEnd w:id="0"/>
          <w:r w:rsidR="00E24BD9" w:rsidRPr="00E57834">
            <w:rPr>
              <w:rFonts w:ascii="Times New Roman" w:hAnsi="Times New Roman" w:cs="Times New Roman"/>
              <w:snapToGrid w:val="0"/>
              <w:highlight w:val="yellow"/>
            </w:rPr>
            <w:t>cable</w:t>
          </w:r>
        </w:sdtContent>
      </w:sdt>
      <w:r w:rsidR="00E24BD9">
        <w:rPr>
          <w:rFonts w:ascii="Times New Roman" w:hAnsi="Times New Roman" w:cs="Times New Roman"/>
          <w:snapToGrid w:val="0"/>
        </w:rPr>
        <w:t xml:space="preserve"> </w:t>
      </w:r>
      <w:r w:rsidR="00E57748" w:rsidRPr="00637062">
        <w:rPr>
          <w:rFonts w:ascii="Times New Roman" w:hAnsi="Times New Roman" w:cs="Times New Roman"/>
          <w:snapToGrid w:val="0"/>
        </w:rPr>
        <w:t xml:space="preserve">Funding for </w:t>
      </w:r>
      <w:r w:rsidR="00E24BD9">
        <w:rPr>
          <w:rFonts w:ascii="Times New Roman" w:hAnsi="Times New Roman" w:cs="Times New Roman"/>
          <w:snapToGrid w:val="0"/>
        </w:rPr>
        <w:t xml:space="preserve">pedestrian safety enforcement </w:t>
      </w:r>
      <w:r w:rsidR="00E57748" w:rsidRPr="00637062">
        <w:rPr>
          <w:rFonts w:ascii="Times New Roman" w:hAnsi="Times New Roman" w:cs="Times New Roman"/>
          <w:snapToGrid w:val="0"/>
        </w:rPr>
        <w:t xml:space="preserve">is provided </w:t>
      </w:r>
      <w:r w:rsidR="00E57834">
        <w:rPr>
          <w:rFonts w:ascii="Times New Roman" w:hAnsi="Times New Roman" w:cs="Times New Roman"/>
          <w:snapToGrid w:val="0"/>
        </w:rPr>
        <w:t xml:space="preserve">by a grant </w:t>
      </w:r>
      <w:r w:rsidR="00E57748" w:rsidRPr="00637062">
        <w:rPr>
          <w:rFonts w:ascii="Times New Roman" w:hAnsi="Times New Roman" w:cs="Times New Roman"/>
          <w:snapToGrid w:val="0"/>
        </w:rPr>
        <w:t xml:space="preserve">from the California Office of Traffic Safety, through the National Highway Traffic Safety Administration. </w:t>
      </w:r>
    </w:p>
    <w:p w14:paraId="4E78DFD3" w14:textId="05049366" w:rsidR="00E57748" w:rsidRPr="00E57834" w:rsidRDefault="00E57748" w:rsidP="00B17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834">
        <w:rPr>
          <w:rFonts w:ascii="Times New Roman" w:hAnsi="Times New Roman" w:cs="Times New Roman"/>
          <w:b/>
          <w:bCs/>
          <w:sz w:val="24"/>
          <w:szCs w:val="24"/>
        </w:rPr>
        <w:t># # #</w:t>
      </w:r>
    </w:p>
    <w:sectPr w:rsidR="00E57748" w:rsidRPr="00E57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BED"/>
    <w:multiLevelType w:val="multilevel"/>
    <w:tmpl w:val="56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663B80"/>
    <w:multiLevelType w:val="hybridMultilevel"/>
    <w:tmpl w:val="AAB20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87FD6"/>
    <w:multiLevelType w:val="hybridMultilevel"/>
    <w:tmpl w:val="1360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2D5FFD"/>
    <w:multiLevelType w:val="hybridMultilevel"/>
    <w:tmpl w:val="85FC8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48"/>
    <w:rsid w:val="0006118E"/>
    <w:rsid w:val="000A7609"/>
    <w:rsid w:val="001352EE"/>
    <w:rsid w:val="001A7A11"/>
    <w:rsid w:val="001B4AFE"/>
    <w:rsid w:val="00305808"/>
    <w:rsid w:val="003324CE"/>
    <w:rsid w:val="00367197"/>
    <w:rsid w:val="003755E4"/>
    <w:rsid w:val="003957C4"/>
    <w:rsid w:val="00396621"/>
    <w:rsid w:val="003C5808"/>
    <w:rsid w:val="004061F3"/>
    <w:rsid w:val="004813D3"/>
    <w:rsid w:val="0048638B"/>
    <w:rsid w:val="004C7477"/>
    <w:rsid w:val="004D0349"/>
    <w:rsid w:val="004E5DAD"/>
    <w:rsid w:val="004E757F"/>
    <w:rsid w:val="005A0ABD"/>
    <w:rsid w:val="005E03F2"/>
    <w:rsid w:val="005F5825"/>
    <w:rsid w:val="00611FE6"/>
    <w:rsid w:val="00621646"/>
    <w:rsid w:val="00637062"/>
    <w:rsid w:val="0075543A"/>
    <w:rsid w:val="0078309A"/>
    <w:rsid w:val="00785D24"/>
    <w:rsid w:val="007963D1"/>
    <w:rsid w:val="00845552"/>
    <w:rsid w:val="008721F8"/>
    <w:rsid w:val="008C22A2"/>
    <w:rsid w:val="00930671"/>
    <w:rsid w:val="0099005C"/>
    <w:rsid w:val="009D038B"/>
    <w:rsid w:val="009F4046"/>
    <w:rsid w:val="00A02844"/>
    <w:rsid w:val="00A0420B"/>
    <w:rsid w:val="00A236A5"/>
    <w:rsid w:val="00B1798B"/>
    <w:rsid w:val="00B26D9B"/>
    <w:rsid w:val="00B85939"/>
    <w:rsid w:val="00BE0EDD"/>
    <w:rsid w:val="00C10376"/>
    <w:rsid w:val="00C57377"/>
    <w:rsid w:val="00CB1982"/>
    <w:rsid w:val="00D314C9"/>
    <w:rsid w:val="00D421B2"/>
    <w:rsid w:val="00D6278F"/>
    <w:rsid w:val="00E24BD9"/>
    <w:rsid w:val="00E57748"/>
    <w:rsid w:val="00E57834"/>
    <w:rsid w:val="00F02C57"/>
    <w:rsid w:val="00F5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46DD3"/>
  <w15:chartTrackingRefBased/>
  <w15:docId w15:val="{DDD777EA-D59E-4BC6-BF4E-99D95DEA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7748"/>
    <w:pPr>
      <w:spacing w:after="200" w:line="276" w:lineRule="auto"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74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4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6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4046"/>
    <w:pPr>
      <w:ind w:left="720"/>
      <w:contextualSpacing/>
    </w:pPr>
  </w:style>
  <w:style w:type="paragraph" w:customStyle="1" w:styleId="p1">
    <w:name w:val="p1"/>
    <w:basedOn w:val="Normal"/>
    <w:rsid w:val="005F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03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hsa.org/sites/default/files/2019-02/FINAL_Pedestrians1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009A-8AE7-4035-BF55-C5F9A508B1C7}"/>
      </w:docPartPr>
      <w:docPartBody>
        <w:p w:rsidR="00F64B73" w:rsidRDefault="003C6A66">
          <w:r w:rsidRPr="003631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66"/>
    <w:rsid w:val="003C6A66"/>
    <w:rsid w:val="006D1903"/>
    <w:rsid w:val="00BA4224"/>
    <w:rsid w:val="00D638D5"/>
    <w:rsid w:val="00DE426B"/>
    <w:rsid w:val="00F6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A66"/>
    <w:rPr>
      <w:color w:val="808080"/>
    </w:rPr>
  </w:style>
  <w:style w:type="paragraph" w:customStyle="1" w:styleId="D5B305C53F4944D2951A732F0A2CBC39">
    <w:name w:val="D5B305C53F4944D2951A732F0A2CBC39"/>
    <w:rsid w:val="003C6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2755D-21C1-46AB-895B-71F29561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se, Wayne@OTS</dc:creator>
  <cp:keywords/>
  <dc:description/>
  <cp:lastModifiedBy>Le, Ngoc@OTS</cp:lastModifiedBy>
  <cp:revision>3</cp:revision>
  <cp:lastPrinted>2017-08-15T20:32:00Z</cp:lastPrinted>
  <dcterms:created xsi:type="dcterms:W3CDTF">2019-10-15T17:46:00Z</dcterms:created>
  <dcterms:modified xsi:type="dcterms:W3CDTF">2019-10-15T17:52:00Z</dcterms:modified>
</cp:coreProperties>
</file>